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786"/>
        <w:gridCol w:w="5068"/>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BC23DB" w:rsidRPr="0013515E" w14:paraId="64DE3870" w14:textId="77777777" w:rsidTr="00B44656">
        <w:tc>
          <w:tcPr>
            <w:tcW w:w="4786" w:type="dxa"/>
          </w:tcPr>
          <w:p w14:paraId="00F73BEB" w14:textId="77777777" w:rsidR="00BC23DB" w:rsidRPr="0013515E" w:rsidRDefault="00BC23DB" w:rsidP="00BC23DB">
            <w:pPr>
              <w:jc w:val="both"/>
            </w:pPr>
            <w:bookmarkStart w:id="0" w:name="_Hlk114513455"/>
            <w:r w:rsidRPr="0013515E">
              <w:t>nosaukums</w:t>
            </w:r>
          </w:p>
        </w:tc>
        <w:tc>
          <w:tcPr>
            <w:tcW w:w="5068" w:type="dxa"/>
            <w:tcBorders>
              <w:top w:val="single" w:sz="4" w:space="0" w:color="auto"/>
              <w:left w:val="single" w:sz="4" w:space="0" w:color="auto"/>
              <w:bottom w:val="single" w:sz="4" w:space="0" w:color="auto"/>
              <w:right w:val="single" w:sz="4" w:space="0" w:color="auto"/>
            </w:tcBorders>
          </w:tcPr>
          <w:p w14:paraId="27C2525B" w14:textId="31F4008F" w:rsidR="00BC23DB" w:rsidRPr="009034AD" w:rsidRDefault="00BC23DB" w:rsidP="00BC23DB">
            <w:pPr>
              <w:jc w:val="both"/>
              <w:rPr>
                <w:sz w:val="22"/>
                <w:szCs w:val="22"/>
              </w:rPr>
            </w:pPr>
            <w:r w:rsidRPr="009034AD">
              <w:rPr>
                <w:sz w:val="22"/>
                <w:szCs w:val="22"/>
              </w:rPr>
              <w:t>SIA “Concord Service Group”</w:t>
            </w:r>
          </w:p>
        </w:tc>
      </w:tr>
      <w:tr w:rsidR="00BC23DB" w:rsidRPr="0013515E" w14:paraId="502BC51C" w14:textId="77777777" w:rsidTr="00B44656">
        <w:tc>
          <w:tcPr>
            <w:tcW w:w="4786" w:type="dxa"/>
          </w:tcPr>
          <w:p w14:paraId="3C27FBB0" w14:textId="77777777" w:rsidR="00BC23DB" w:rsidRPr="0013515E" w:rsidRDefault="00BC23DB" w:rsidP="00BC23DB">
            <w:pPr>
              <w:jc w:val="both"/>
            </w:pPr>
            <w:r w:rsidRPr="0013515E">
              <w:t>reģistrācijas numurs</w:t>
            </w:r>
          </w:p>
        </w:tc>
        <w:tc>
          <w:tcPr>
            <w:tcW w:w="5068" w:type="dxa"/>
            <w:tcBorders>
              <w:top w:val="single" w:sz="4" w:space="0" w:color="auto"/>
              <w:left w:val="single" w:sz="4" w:space="0" w:color="auto"/>
              <w:bottom w:val="single" w:sz="4" w:space="0" w:color="auto"/>
              <w:right w:val="single" w:sz="4" w:space="0" w:color="auto"/>
            </w:tcBorders>
          </w:tcPr>
          <w:p w14:paraId="64EF6CBF" w14:textId="68587217" w:rsidR="00BC23DB" w:rsidRPr="009034AD" w:rsidRDefault="00BC23DB" w:rsidP="00BC23DB">
            <w:pPr>
              <w:jc w:val="both"/>
              <w:rPr>
                <w:sz w:val="22"/>
                <w:szCs w:val="22"/>
              </w:rPr>
            </w:pPr>
            <w:r w:rsidRPr="009034AD">
              <w:rPr>
                <w:sz w:val="22"/>
                <w:szCs w:val="22"/>
              </w:rPr>
              <w:t>LV 40003375103</w:t>
            </w:r>
          </w:p>
        </w:tc>
      </w:tr>
      <w:tr w:rsidR="00BC23DB" w:rsidRPr="0013515E" w14:paraId="5E9D80B8" w14:textId="77777777" w:rsidTr="00B44656">
        <w:tc>
          <w:tcPr>
            <w:tcW w:w="4786" w:type="dxa"/>
          </w:tcPr>
          <w:p w14:paraId="3A35A853" w14:textId="77777777" w:rsidR="00BC23DB" w:rsidRPr="0013515E" w:rsidRDefault="00BC23DB" w:rsidP="00BC23DB">
            <w:pPr>
              <w:jc w:val="both"/>
            </w:pPr>
            <w:r>
              <w:t>juridiskā adrese</w:t>
            </w:r>
            <w:r w:rsidRPr="0013515E">
              <w:t xml:space="preserve"> </w:t>
            </w:r>
          </w:p>
        </w:tc>
        <w:tc>
          <w:tcPr>
            <w:tcW w:w="5068" w:type="dxa"/>
            <w:tcBorders>
              <w:top w:val="single" w:sz="4" w:space="0" w:color="auto"/>
              <w:left w:val="single" w:sz="4" w:space="0" w:color="auto"/>
              <w:bottom w:val="single" w:sz="4" w:space="0" w:color="auto"/>
              <w:right w:val="single" w:sz="4" w:space="0" w:color="auto"/>
            </w:tcBorders>
          </w:tcPr>
          <w:p w14:paraId="37875A3C" w14:textId="24AF5925" w:rsidR="00BC23DB" w:rsidRPr="009034AD" w:rsidRDefault="00BC23DB" w:rsidP="00BC23DB">
            <w:pPr>
              <w:jc w:val="both"/>
              <w:rPr>
                <w:sz w:val="22"/>
                <w:szCs w:val="22"/>
              </w:rPr>
            </w:pPr>
            <w:r w:rsidRPr="009034AD">
              <w:rPr>
                <w:sz w:val="22"/>
                <w:szCs w:val="22"/>
              </w:rPr>
              <w:t>Kr.Barona iela 32, Rīga, LV-1011</w:t>
            </w:r>
          </w:p>
        </w:tc>
      </w:tr>
      <w:tr w:rsidR="00BC23DB" w:rsidRPr="0013515E" w14:paraId="4FA7FBA7" w14:textId="77777777" w:rsidTr="00B44656">
        <w:tc>
          <w:tcPr>
            <w:tcW w:w="4786" w:type="dxa"/>
          </w:tcPr>
          <w:p w14:paraId="5B5FF346" w14:textId="77777777" w:rsidR="00BC23DB" w:rsidRDefault="00BC23DB" w:rsidP="00BC23DB">
            <w:pPr>
              <w:jc w:val="both"/>
            </w:pPr>
            <w:r>
              <w:t>banka</w:t>
            </w:r>
          </w:p>
        </w:tc>
        <w:tc>
          <w:tcPr>
            <w:tcW w:w="5068" w:type="dxa"/>
            <w:tcBorders>
              <w:top w:val="single" w:sz="4" w:space="0" w:color="auto"/>
              <w:left w:val="single" w:sz="4" w:space="0" w:color="auto"/>
              <w:bottom w:val="single" w:sz="4" w:space="0" w:color="auto"/>
              <w:right w:val="single" w:sz="4" w:space="0" w:color="auto"/>
            </w:tcBorders>
          </w:tcPr>
          <w:p w14:paraId="0B04BBDE" w14:textId="5400FB05" w:rsidR="00BC23DB" w:rsidRPr="009034AD" w:rsidRDefault="00BC23DB" w:rsidP="00BC23DB">
            <w:pPr>
              <w:jc w:val="both"/>
              <w:rPr>
                <w:sz w:val="22"/>
                <w:szCs w:val="22"/>
              </w:rPr>
            </w:pPr>
            <w:r w:rsidRPr="009034AD">
              <w:rPr>
                <w:sz w:val="22"/>
                <w:szCs w:val="22"/>
              </w:rPr>
              <w:t>AS “SEB banka” SWIFT: UNLALV2X</w:t>
            </w:r>
          </w:p>
        </w:tc>
      </w:tr>
      <w:tr w:rsidR="00BC23DB" w:rsidRPr="0013515E" w14:paraId="181396DC" w14:textId="77777777" w:rsidTr="00B44656">
        <w:tc>
          <w:tcPr>
            <w:tcW w:w="4786" w:type="dxa"/>
          </w:tcPr>
          <w:p w14:paraId="7A6E24DC" w14:textId="77777777" w:rsidR="00BC23DB" w:rsidRDefault="00BC23DB" w:rsidP="00BC23DB">
            <w:pPr>
              <w:jc w:val="both"/>
            </w:pPr>
            <w:r>
              <w:t>bankas konts</w:t>
            </w:r>
          </w:p>
        </w:tc>
        <w:tc>
          <w:tcPr>
            <w:tcW w:w="5068" w:type="dxa"/>
            <w:tcBorders>
              <w:top w:val="single" w:sz="4" w:space="0" w:color="auto"/>
              <w:left w:val="single" w:sz="4" w:space="0" w:color="auto"/>
              <w:bottom w:val="single" w:sz="4" w:space="0" w:color="auto"/>
              <w:right w:val="single" w:sz="4" w:space="0" w:color="auto"/>
            </w:tcBorders>
          </w:tcPr>
          <w:p w14:paraId="6E88FB0A" w14:textId="66902A52" w:rsidR="00BC23DB" w:rsidRPr="009034AD" w:rsidRDefault="00BC23DB" w:rsidP="00BC23DB">
            <w:pPr>
              <w:jc w:val="both"/>
              <w:rPr>
                <w:sz w:val="22"/>
                <w:szCs w:val="22"/>
              </w:rPr>
            </w:pPr>
            <w:r w:rsidRPr="009034AD">
              <w:rPr>
                <w:sz w:val="22"/>
                <w:szCs w:val="22"/>
              </w:rPr>
              <w:t>LV50UNLA0050020669390</w:t>
            </w:r>
          </w:p>
        </w:tc>
      </w:tr>
      <w:tr w:rsidR="00BC23DB" w:rsidRPr="0013515E" w14:paraId="206AFECA" w14:textId="77777777" w:rsidTr="00B44656">
        <w:tc>
          <w:tcPr>
            <w:tcW w:w="4786" w:type="dxa"/>
          </w:tcPr>
          <w:p w14:paraId="428F42E0" w14:textId="77777777" w:rsidR="00BC23DB" w:rsidRPr="0013515E" w:rsidRDefault="00BC23DB" w:rsidP="00BC23DB">
            <w:pPr>
              <w:jc w:val="both"/>
            </w:pPr>
            <w:r w:rsidRPr="0013515E">
              <w:t>e-pasta adrese</w:t>
            </w:r>
          </w:p>
        </w:tc>
        <w:tc>
          <w:tcPr>
            <w:tcW w:w="5068" w:type="dxa"/>
            <w:tcBorders>
              <w:top w:val="single" w:sz="4" w:space="0" w:color="auto"/>
              <w:left w:val="single" w:sz="4" w:space="0" w:color="auto"/>
              <w:bottom w:val="single" w:sz="4" w:space="0" w:color="auto"/>
              <w:right w:val="single" w:sz="4" w:space="0" w:color="auto"/>
            </w:tcBorders>
          </w:tcPr>
          <w:p w14:paraId="0D0553C2" w14:textId="0065A135" w:rsidR="00BC23DB" w:rsidRPr="009034AD" w:rsidRDefault="00BC23DB" w:rsidP="00BC23DB">
            <w:pPr>
              <w:jc w:val="both"/>
              <w:rPr>
                <w:sz w:val="22"/>
                <w:szCs w:val="22"/>
              </w:rPr>
            </w:pPr>
            <w:r w:rsidRPr="009034AD">
              <w:rPr>
                <w:sz w:val="22"/>
                <w:szCs w:val="22"/>
              </w:rPr>
              <w:t>e-rekini@cncgroup.lv</w:t>
            </w:r>
          </w:p>
        </w:tc>
      </w:tr>
      <w:tr w:rsidR="00BC23DB" w:rsidRPr="0013515E" w14:paraId="4F710CA0" w14:textId="77777777" w:rsidTr="00B44656">
        <w:tc>
          <w:tcPr>
            <w:tcW w:w="4786" w:type="dxa"/>
          </w:tcPr>
          <w:p w14:paraId="43BD3F88" w14:textId="77777777" w:rsidR="00BC23DB" w:rsidRPr="0013515E" w:rsidRDefault="00BC23DB" w:rsidP="00BC23DB">
            <w:pPr>
              <w:jc w:val="both"/>
            </w:pPr>
            <w:r w:rsidRPr="0013515E">
              <w:t>tālrunis</w:t>
            </w:r>
          </w:p>
        </w:tc>
        <w:tc>
          <w:tcPr>
            <w:tcW w:w="5068" w:type="dxa"/>
            <w:tcBorders>
              <w:top w:val="single" w:sz="4" w:space="0" w:color="auto"/>
              <w:left w:val="single" w:sz="4" w:space="0" w:color="auto"/>
              <w:bottom w:val="single" w:sz="4" w:space="0" w:color="auto"/>
              <w:right w:val="single" w:sz="4" w:space="0" w:color="auto"/>
            </w:tcBorders>
          </w:tcPr>
          <w:p w14:paraId="4E3B2E6E" w14:textId="79D3C727" w:rsidR="00BC23DB" w:rsidRPr="009034AD" w:rsidRDefault="00BC23DB" w:rsidP="00BC23DB">
            <w:pPr>
              <w:jc w:val="both"/>
              <w:rPr>
                <w:sz w:val="22"/>
                <w:szCs w:val="22"/>
              </w:rPr>
            </w:pPr>
            <w:r w:rsidRPr="009034AD">
              <w:rPr>
                <w:sz w:val="22"/>
                <w:szCs w:val="22"/>
              </w:rP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9034AD" w:rsidRDefault="00FE721C" w:rsidP="00854586">
            <w:pPr>
              <w:jc w:val="both"/>
              <w:rPr>
                <w:sz w:val="22"/>
                <w:szCs w:val="22"/>
              </w:rPr>
            </w:pPr>
            <w:r w:rsidRPr="009034AD">
              <w:rPr>
                <w:b/>
                <w:bCs/>
                <w:sz w:val="22"/>
                <w:szCs w:val="22"/>
              </w:rPr>
              <w:t>Izglītības iestāde:</w:t>
            </w:r>
          </w:p>
        </w:tc>
      </w:tr>
      <w:tr w:rsidR="00FE721C" w:rsidRPr="0013515E" w14:paraId="1C694DC3" w14:textId="77777777" w:rsidTr="00EA7D5C">
        <w:tc>
          <w:tcPr>
            <w:tcW w:w="4786" w:type="dxa"/>
          </w:tcPr>
          <w:p w14:paraId="2ED910D6" w14:textId="77777777" w:rsidR="00FE721C" w:rsidRPr="0013515E" w:rsidRDefault="00FE721C" w:rsidP="00854586">
            <w:pPr>
              <w:jc w:val="both"/>
            </w:pPr>
            <w:r w:rsidRPr="0013515E">
              <w:t>nosaukums</w:t>
            </w:r>
          </w:p>
        </w:tc>
        <w:tc>
          <w:tcPr>
            <w:tcW w:w="5068" w:type="dxa"/>
          </w:tcPr>
          <w:p w14:paraId="5867AD1E" w14:textId="3509B04E" w:rsidR="00FE721C" w:rsidRPr="009034AD" w:rsidRDefault="00EA7D5C" w:rsidP="00854586">
            <w:pPr>
              <w:jc w:val="both"/>
              <w:rPr>
                <w:sz w:val="22"/>
                <w:szCs w:val="22"/>
              </w:rPr>
            </w:pPr>
            <w:r w:rsidRPr="009034AD">
              <w:rPr>
                <w:sz w:val="22"/>
                <w:szCs w:val="22"/>
              </w:rPr>
              <w:t>Rīgas 21.pirmsskolas izglītības iestāde “Laimiņa”</w:t>
            </w:r>
          </w:p>
        </w:tc>
      </w:tr>
      <w:tr w:rsidR="00FE721C" w:rsidRPr="0013515E" w14:paraId="3F5B0820" w14:textId="77777777" w:rsidTr="00EA7D5C">
        <w:tc>
          <w:tcPr>
            <w:tcW w:w="4786" w:type="dxa"/>
          </w:tcPr>
          <w:p w14:paraId="0ED900F8" w14:textId="77777777" w:rsidR="00FE721C" w:rsidRPr="0013515E" w:rsidRDefault="00FE721C" w:rsidP="00854586">
            <w:pPr>
              <w:jc w:val="both"/>
            </w:pPr>
            <w:r>
              <w:t>adrese</w:t>
            </w:r>
          </w:p>
        </w:tc>
        <w:tc>
          <w:tcPr>
            <w:tcW w:w="5068" w:type="dxa"/>
          </w:tcPr>
          <w:p w14:paraId="3606D661" w14:textId="2A49ABE0" w:rsidR="00FE721C" w:rsidRPr="009034AD" w:rsidRDefault="00EA7D5C" w:rsidP="00854586">
            <w:pPr>
              <w:jc w:val="both"/>
              <w:rPr>
                <w:sz w:val="22"/>
                <w:szCs w:val="22"/>
              </w:rPr>
            </w:pPr>
            <w:r w:rsidRPr="009034AD">
              <w:rPr>
                <w:sz w:val="22"/>
                <w:szCs w:val="22"/>
              </w:rPr>
              <w:t>Kalngales iela 2</w:t>
            </w:r>
            <w:r w:rsidR="00584006" w:rsidRPr="009034AD">
              <w:rPr>
                <w:sz w:val="22"/>
                <w:szCs w:val="22"/>
              </w:rPr>
              <w:t>, Rīga, LV-1015</w:t>
            </w:r>
          </w:p>
        </w:tc>
      </w:tr>
      <w:tr w:rsidR="00FE721C" w:rsidRPr="0013515E" w14:paraId="2E042D79" w14:textId="77777777" w:rsidTr="00EA7D5C">
        <w:tc>
          <w:tcPr>
            <w:tcW w:w="4786" w:type="dxa"/>
          </w:tcPr>
          <w:p w14:paraId="22539901" w14:textId="77777777" w:rsidR="00FE721C" w:rsidRPr="0013515E" w:rsidRDefault="00FE721C" w:rsidP="00854586">
            <w:pPr>
              <w:jc w:val="both"/>
            </w:pPr>
            <w:r w:rsidRPr="0013515E">
              <w:t>e-pasta adrese</w:t>
            </w:r>
          </w:p>
        </w:tc>
        <w:tc>
          <w:tcPr>
            <w:tcW w:w="5068" w:type="dxa"/>
          </w:tcPr>
          <w:p w14:paraId="7C218BFC" w14:textId="75DEBAF9" w:rsidR="00FE721C" w:rsidRPr="009034AD" w:rsidRDefault="00EA7D5C" w:rsidP="00854586">
            <w:pPr>
              <w:jc w:val="both"/>
              <w:rPr>
                <w:sz w:val="22"/>
                <w:szCs w:val="22"/>
              </w:rPr>
            </w:pPr>
            <w:r w:rsidRPr="009034AD">
              <w:rPr>
                <w:sz w:val="22"/>
                <w:szCs w:val="22"/>
              </w:rPr>
              <w:t>rpiilaim@riga.lv</w:t>
            </w:r>
          </w:p>
        </w:tc>
      </w:tr>
      <w:tr w:rsidR="00FE721C" w:rsidRPr="0013515E" w14:paraId="5A45F9CE" w14:textId="77777777" w:rsidTr="00EA7D5C">
        <w:tc>
          <w:tcPr>
            <w:tcW w:w="4786" w:type="dxa"/>
          </w:tcPr>
          <w:p w14:paraId="71513639" w14:textId="77777777" w:rsidR="00FE721C" w:rsidRPr="0013515E" w:rsidRDefault="00FE721C" w:rsidP="00854586">
            <w:pPr>
              <w:jc w:val="both"/>
            </w:pPr>
            <w:r w:rsidRPr="0013515E">
              <w:t>tālrunis</w:t>
            </w:r>
          </w:p>
        </w:tc>
        <w:tc>
          <w:tcPr>
            <w:tcW w:w="5068" w:type="dxa"/>
          </w:tcPr>
          <w:p w14:paraId="539A1C8C" w14:textId="6BBAE365" w:rsidR="00FE721C" w:rsidRPr="009034AD" w:rsidRDefault="00EA7D5C" w:rsidP="00854586">
            <w:pPr>
              <w:jc w:val="both"/>
              <w:rPr>
                <w:sz w:val="22"/>
                <w:szCs w:val="22"/>
              </w:rPr>
            </w:pPr>
            <w:r w:rsidRPr="009034AD">
              <w:rPr>
                <w:sz w:val="22"/>
                <w:szCs w:val="22"/>
              </w:rPr>
              <w:t>67848446; 67848445</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EA7D5C">
        <w:tc>
          <w:tcPr>
            <w:tcW w:w="4786" w:type="dxa"/>
          </w:tcPr>
          <w:p w14:paraId="12334472" w14:textId="77777777" w:rsidR="00FE721C" w:rsidRPr="0013515E" w:rsidRDefault="00FE721C" w:rsidP="00854586">
            <w:pPr>
              <w:jc w:val="both"/>
            </w:pPr>
            <w:r w:rsidRPr="0013515E">
              <w:t>vārds, uzvārds</w:t>
            </w:r>
          </w:p>
        </w:tc>
        <w:tc>
          <w:tcPr>
            <w:tcW w:w="5068" w:type="dxa"/>
          </w:tcPr>
          <w:p w14:paraId="53D57FE3" w14:textId="77777777" w:rsidR="00FE721C" w:rsidRPr="0013515E" w:rsidRDefault="00FE721C" w:rsidP="00854586">
            <w:pPr>
              <w:jc w:val="both"/>
            </w:pPr>
          </w:p>
        </w:tc>
      </w:tr>
      <w:tr w:rsidR="00FE721C" w:rsidRPr="0013515E" w14:paraId="6E80A799" w14:textId="77777777" w:rsidTr="00EA7D5C">
        <w:tc>
          <w:tcPr>
            <w:tcW w:w="4786" w:type="dxa"/>
          </w:tcPr>
          <w:p w14:paraId="22C47B85" w14:textId="77777777" w:rsidR="00FE721C" w:rsidRPr="0013515E" w:rsidRDefault="00FE721C" w:rsidP="00854586">
            <w:pPr>
              <w:jc w:val="both"/>
            </w:pPr>
            <w:r w:rsidRPr="0013515E">
              <w:t>personas kods</w:t>
            </w:r>
          </w:p>
        </w:tc>
        <w:tc>
          <w:tcPr>
            <w:tcW w:w="5068" w:type="dxa"/>
          </w:tcPr>
          <w:p w14:paraId="66C35429" w14:textId="77777777" w:rsidR="00FE721C" w:rsidRPr="0013515E" w:rsidRDefault="00FE721C" w:rsidP="00854586">
            <w:pPr>
              <w:jc w:val="both"/>
            </w:pPr>
          </w:p>
        </w:tc>
      </w:tr>
      <w:tr w:rsidR="00FE721C" w:rsidRPr="0013515E" w14:paraId="4C768CC6" w14:textId="77777777" w:rsidTr="00EA7D5C">
        <w:tc>
          <w:tcPr>
            <w:tcW w:w="4786" w:type="dxa"/>
          </w:tcPr>
          <w:p w14:paraId="58AA7857" w14:textId="77777777" w:rsidR="00FE721C" w:rsidRPr="0013515E" w:rsidRDefault="00FE721C" w:rsidP="00854586">
            <w:pPr>
              <w:jc w:val="both"/>
            </w:pPr>
            <w:r w:rsidRPr="0013515E">
              <w:t>e-pasta adrese/e-adrese</w:t>
            </w:r>
          </w:p>
        </w:tc>
        <w:tc>
          <w:tcPr>
            <w:tcW w:w="5068" w:type="dxa"/>
          </w:tcPr>
          <w:p w14:paraId="1ED780D7" w14:textId="77777777" w:rsidR="00FE721C" w:rsidRPr="0013515E" w:rsidRDefault="00FE721C" w:rsidP="00854586">
            <w:pPr>
              <w:jc w:val="both"/>
            </w:pPr>
          </w:p>
        </w:tc>
      </w:tr>
      <w:tr w:rsidR="00FF7E4B" w:rsidRPr="0013515E" w14:paraId="795587E6" w14:textId="77777777" w:rsidTr="00EA7D5C">
        <w:tc>
          <w:tcPr>
            <w:tcW w:w="4786" w:type="dxa"/>
          </w:tcPr>
          <w:p w14:paraId="6FD0AFFE" w14:textId="28AEABFE" w:rsidR="00FF7E4B" w:rsidRPr="0013515E" w:rsidRDefault="00FF7E4B" w:rsidP="00854586">
            <w:pPr>
              <w:jc w:val="both"/>
            </w:pPr>
            <w:r>
              <w:t>deklarētā dzīvesvietas adrese</w:t>
            </w:r>
          </w:p>
        </w:tc>
        <w:tc>
          <w:tcPr>
            <w:tcW w:w="5068" w:type="dxa"/>
          </w:tcPr>
          <w:p w14:paraId="33FC83B5" w14:textId="77777777" w:rsidR="00FF7E4B" w:rsidRPr="0013515E" w:rsidRDefault="00FF7E4B" w:rsidP="00854586">
            <w:pPr>
              <w:jc w:val="both"/>
            </w:pPr>
          </w:p>
        </w:tc>
      </w:tr>
      <w:tr w:rsidR="00FE721C" w:rsidRPr="0013515E" w14:paraId="35678756" w14:textId="77777777" w:rsidTr="00EA7D5C">
        <w:tc>
          <w:tcPr>
            <w:tcW w:w="4786" w:type="dxa"/>
          </w:tcPr>
          <w:p w14:paraId="7B036B82" w14:textId="77777777" w:rsidR="00FE721C" w:rsidRPr="0013515E" w:rsidRDefault="00FE721C" w:rsidP="00854586">
            <w:pPr>
              <w:jc w:val="both"/>
            </w:pPr>
            <w:r w:rsidRPr="0013515E">
              <w:t>tālrunis</w:t>
            </w:r>
          </w:p>
        </w:tc>
        <w:tc>
          <w:tcPr>
            <w:tcW w:w="5068"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EA7D5C">
        <w:tc>
          <w:tcPr>
            <w:tcW w:w="4786" w:type="dxa"/>
          </w:tcPr>
          <w:p w14:paraId="781E1E38" w14:textId="77777777" w:rsidR="00FE721C" w:rsidRPr="0013515E" w:rsidRDefault="00FE721C" w:rsidP="00854586">
            <w:pPr>
              <w:jc w:val="both"/>
            </w:pPr>
            <w:r w:rsidRPr="0013515E">
              <w:t>vārds, uzvārds</w:t>
            </w:r>
          </w:p>
        </w:tc>
        <w:tc>
          <w:tcPr>
            <w:tcW w:w="5068" w:type="dxa"/>
          </w:tcPr>
          <w:p w14:paraId="367A3890" w14:textId="77777777" w:rsidR="00FE721C" w:rsidRPr="0013515E" w:rsidRDefault="00FE721C" w:rsidP="00854586">
            <w:pPr>
              <w:jc w:val="both"/>
            </w:pPr>
          </w:p>
        </w:tc>
      </w:tr>
      <w:tr w:rsidR="00FE721C" w:rsidRPr="0013515E" w14:paraId="522BE6A3" w14:textId="77777777" w:rsidTr="00EA7D5C">
        <w:tc>
          <w:tcPr>
            <w:tcW w:w="4786" w:type="dxa"/>
          </w:tcPr>
          <w:p w14:paraId="5D560AE8" w14:textId="77777777" w:rsidR="00FE721C" w:rsidRPr="0013515E" w:rsidRDefault="00FE721C" w:rsidP="00854586">
            <w:pPr>
              <w:jc w:val="both"/>
            </w:pPr>
            <w:r w:rsidRPr="0013515E">
              <w:t>personas kods</w:t>
            </w:r>
          </w:p>
        </w:tc>
        <w:tc>
          <w:tcPr>
            <w:tcW w:w="5068" w:type="dxa"/>
          </w:tcPr>
          <w:p w14:paraId="48ED4990" w14:textId="77777777" w:rsidR="00FE721C" w:rsidRPr="0013515E" w:rsidRDefault="00FE721C" w:rsidP="00854586">
            <w:pPr>
              <w:jc w:val="both"/>
            </w:pPr>
          </w:p>
        </w:tc>
      </w:tr>
      <w:tr w:rsidR="00FE721C" w:rsidRPr="0013515E" w14:paraId="5D5C21A6" w14:textId="77777777" w:rsidTr="00EA7D5C">
        <w:tc>
          <w:tcPr>
            <w:tcW w:w="4786" w:type="dxa"/>
          </w:tcPr>
          <w:p w14:paraId="793BE66F" w14:textId="77777777" w:rsidR="00FE721C" w:rsidRPr="0013515E" w:rsidRDefault="00FE721C" w:rsidP="00854586">
            <w:pPr>
              <w:jc w:val="both"/>
            </w:pPr>
            <w:r>
              <w:t>skolas klase vai pirmsskolas grupas nosaukums</w:t>
            </w:r>
          </w:p>
        </w:tc>
        <w:tc>
          <w:tcPr>
            <w:tcW w:w="5068"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26E93DC4"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C559CC">
        <w:rPr>
          <w:b/>
          <w:bCs/>
        </w:rPr>
        <w:t>3.87</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4CA8CD87"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C559CC">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28F404A5"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C559CC">
        <w:rPr>
          <w:b/>
          <w:bCs/>
        </w:rPr>
        <w:t>1.87</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79730C84" w14:textId="77777777" w:rsidR="007558AC" w:rsidRPr="005B49B1" w:rsidRDefault="007558AC" w:rsidP="00427BDA">
      <w:pPr>
        <w:numPr>
          <w:ilvl w:val="1"/>
          <w:numId w:val="17"/>
        </w:numPr>
        <w:tabs>
          <w:tab w:val="left" w:pos="567"/>
        </w:tabs>
        <w:ind w:left="11" w:firstLine="556"/>
        <w:jc w:val="both"/>
        <w:rPr>
          <w:b/>
          <w:bCs/>
        </w:rPr>
      </w:pPr>
      <w:r w:rsidRPr="00E03F64">
        <w:rPr>
          <w:noProof/>
        </w:rPr>
        <w:t>L</w:t>
      </w:r>
      <w:r w:rsidRPr="00E03F64">
        <w:rPr>
          <w:rFonts w:cs="Tahoma"/>
        </w:rPr>
        <w:t xml:space="preserve">īgumu </w:t>
      </w:r>
      <w:r w:rsidRPr="00E03F64">
        <w:t xml:space="preserve">stājas spēkā ar tā parakstīšanas brīdi un ir </w:t>
      </w:r>
      <w:r w:rsidRPr="00E03F64">
        <w:rPr>
          <w:rFonts w:cs="Tahoma"/>
        </w:rPr>
        <w:t>noslēgts uz nenoteiktu laiku</w:t>
      </w:r>
      <w:r w:rsidRPr="00E03F64">
        <w:t xml:space="preserve"> </w:t>
      </w:r>
      <w:r w:rsidRPr="00E03F64">
        <w:rPr>
          <w:rFonts w:cs="Tahoma"/>
        </w:rPr>
        <w:t>līdz Pušu saistību izpildei.</w:t>
      </w:r>
    </w:p>
    <w:p w14:paraId="11E78F59" w14:textId="77777777" w:rsidR="005B49B1" w:rsidRPr="005B49B1" w:rsidRDefault="00241E9C" w:rsidP="00427BDA">
      <w:pPr>
        <w:numPr>
          <w:ilvl w:val="1"/>
          <w:numId w:val="17"/>
        </w:numPr>
        <w:tabs>
          <w:tab w:val="left" w:pos="567"/>
        </w:tabs>
        <w:ind w:left="11" w:firstLine="556"/>
        <w:jc w:val="both"/>
      </w:pPr>
      <w:r w:rsidRPr="005B49B1">
        <w:t>Pasūtītājs</w:t>
      </w:r>
      <w:r w:rsidR="005B49B1" w:rsidRPr="005B49B1">
        <w:t xml:space="preserve"> piekrīt, ka </w:t>
      </w:r>
      <w:r w:rsidR="005B49B1">
        <w:t xml:space="preserve">Pakalpojuma sniedzējs </w:t>
      </w:r>
      <w:r>
        <w:t xml:space="preserve">izmanto Pasūtītāja </w:t>
      </w:r>
      <w:r w:rsidR="005B49B1" w:rsidRPr="005B49B1">
        <w:t>e-adres</w:t>
      </w:r>
      <w:r>
        <w:t>i</w:t>
      </w:r>
      <w:r w:rsidR="005B49B1" w:rsidRPr="005B49B1">
        <w:t>/e-past</w:t>
      </w:r>
      <w:r>
        <w:t>u</w:t>
      </w:r>
      <w:r w:rsidR="005B49B1" w:rsidRPr="005B49B1">
        <w:t xml:space="preserve"> </w:t>
      </w:r>
      <w:r w:rsidR="005B49B1">
        <w:t>saziņai p</w:t>
      </w:r>
      <w:r w:rsidR="005B49B1" w:rsidRPr="005B49B1">
        <w:t xml:space="preserve">ar </w:t>
      </w:r>
      <w:r>
        <w:t xml:space="preserve">Līguma izpildi, tai skaitā, </w:t>
      </w:r>
      <w:r w:rsidR="005B49B1" w:rsidRPr="005B49B1">
        <w:t>maksājum</w:t>
      </w:r>
      <w:r>
        <w:t xml:space="preserve">a/ </w:t>
      </w:r>
      <w:r w:rsidR="005B49B1" w:rsidRPr="005B49B1">
        <w:t>rēķin</w:t>
      </w:r>
      <w:r>
        <w:t xml:space="preserve">a, brīdinājuma un citu Pakalpojuma sniedzēja paziņojumu </w:t>
      </w:r>
      <w:r w:rsidR="005B49B1" w:rsidRPr="005B49B1">
        <w:t>nosūtīšanai</w:t>
      </w:r>
      <w:r>
        <w:t>.</w:t>
      </w:r>
    </w:p>
    <w:p w14:paraId="7B730F50" w14:textId="77777777" w:rsidR="00E7116A" w:rsidRDefault="005B49B1" w:rsidP="00427BDA">
      <w:pPr>
        <w:numPr>
          <w:ilvl w:val="1"/>
          <w:numId w:val="17"/>
        </w:numPr>
        <w:tabs>
          <w:tab w:val="left" w:pos="567"/>
        </w:tabs>
        <w:ind w:left="11" w:firstLine="556"/>
        <w:jc w:val="both"/>
        <w:rPr>
          <w:rFonts w:cs="Tahoma"/>
        </w:rPr>
      </w:pPr>
      <w:r>
        <w:rPr>
          <w:rFonts w:cs="Tahoma"/>
        </w:rPr>
        <w:t>P</w:t>
      </w:r>
      <w:r w:rsidR="00E7116A" w:rsidRPr="00E03F64">
        <w:rPr>
          <w:rFonts w:cs="Tahoma"/>
        </w:rPr>
        <w:t>asūtītāja rekvizītu maiņas gadījumā Pasūtītājs</w:t>
      </w:r>
      <w:r w:rsidR="00515537">
        <w:rPr>
          <w:rFonts w:cs="Tahoma"/>
        </w:rPr>
        <w:t xml:space="preserve"> </w:t>
      </w:r>
      <w:r w:rsidR="00515537" w:rsidRPr="00DD46C6">
        <w:rPr>
          <w:rFonts w:cs="Tahoma"/>
        </w:rPr>
        <w:t>iesni</w:t>
      </w:r>
      <w:r w:rsidR="00515537">
        <w:rPr>
          <w:rFonts w:cs="Tahoma"/>
        </w:rPr>
        <w:t>edz</w:t>
      </w:r>
      <w:r w:rsidR="00515537" w:rsidRPr="00DD46C6">
        <w:rPr>
          <w:rFonts w:cs="Tahoma"/>
        </w:rPr>
        <w:t xml:space="preserve"> Pakalpojuma sniedzējam iesniegumu par </w:t>
      </w:r>
      <w:r w:rsidR="00515537">
        <w:rPr>
          <w:rFonts w:cs="Tahoma"/>
        </w:rPr>
        <w:t>rekvizītu izmaiņām</w:t>
      </w:r>
      <w:r w:rsidR="00515537" w:rsidRPr="00DD46C6">
        <w:rPr>
          <w:rFonts w:cs="Tahoma"/>
        </w:rPr>
        <w:t xml:space="preserve">, kas ietver vismaz šādas ziņas: Pasūtītājs, Pasūtītāja tālruņa Nr., Pakalpojuma sniedzējs, Pakalpojuma saņēmējs, </w:t>
      </w:r>
      <w:r w:rsidR="00241E9C">
        <w:rPr>
          <w:rFonts w:cs="Tahoma"/>
        </w:rPr>
        <w:t xml:space="preserve">informācijas par izmaiņām, </w:t>
      </w:r>
      <w:r w:rsidR="00515537" w:rsidRPr="00DD46C6">
        <w:rPr>
          <w:rFonts w:cs="Tahoma"/>
        </w:rPr>
        <w:t>vienā no veidiem</w:t>
      </w:r>
      <w:r w:rsidR="00DD46C6">
        <w:rPr>
          <w:rFonts w:cs="Tahoma"/>
        </w:rPr>
        <w:t>:</w:t>
      </w:r>
    </w:p>
    <w:p w14:paraId="081F62EE" w14:textId="77777777" w:rsidR="00DD46C6" w:rsidRPr="00786453" w:rsidRDefault="00DD46C6" w:rsidP="00427BDA">
      <w:pPr>
        <w:numPr>
          <w:ilvl w:val="2"/>
          <w:numId w:val="17"/>
        </w:numPr>
        <w:tabs>
          <w:tab w:val="left" w:pos="567"/>
        </w:tabs>
        <w:ind w:left="0" w:firstLine="556"/>
        <w:jc w:val="both"/>
        <w:rPr>
          <w:rFonts w:cs="Tahoma"/>
        </w:rPr>
      </w:pPr>
      <w:r w:rsidRPr="00DD46C6">
        <w:rPr>
          <w:rFonts w:cs="Tahoma"/>
        </w:rPr>
        <w:t>nosūtot uz Pakalpojuma sniedzēja Līgumā norādīto e-pastu iesniegumu, kurš parakstīts ar drošu elektronisko parakstu;</w:t>
      </w:r>
    </w:p>
    <w:p w14:paraId="37230979" w14:textId="77777777" w:rsidR="00DD46C6" w:rsidRPr="00515537" w:rsidRDefault="00DD46C6" w:rsidP="00427BDA">
      <w:pPr>
        <w:numPr>
          <w:ilvl w:val="2"/>
          <w:numId w:val="17"/>
        </w:numPr>
        <w:tabs>
          <w:tab w:val="left" w:pos="567"/>
        </w:tabs>
        <w:ind w:left="0" w:firstLine="556"/>
        <w:jc w:val="both"/>
        <w:rPr>
          <w:rFonts w:cs="Tahoma"/>
        </w:rPr>
      </w:pPr>
      <w:r w:rsidRPr="00DD46C6">
        <w:rPr>
          <w:rFonts w:cs="Tahoma"/>
        </w:rPr>
        <w:t>iesniedzot Pakalpojumu sniegšanas vietā Iestādē Pakalpojuma sniedzējam pašrocīgi parakstītu iesniegumu</w:t>
      </w:r>
      <w:r w:rsidR="00515537">
        <w:rPr>
          <w:rFonts w:cs="Tahoma"/>
        </w:rPr>
        <w:t>.</w:t>
      </w:r>
    </w:p>
    <w:p w14:paraId="562F2599" w14:textId="77777777" w:rsidR="00DD46C6" w:rsidRDefault="00DD46C6" w:rsidP="00427BDA">
      <w:pPr>
        <w:numPr>
          <w:ilvl w:val="1"/>
          <w:numId w:val="17"/>
        </w:numPr>
        <w:tabs>
          <w:tab w:val="left" w:pos="567"/>
        </w:tabs>
        <w:ind w:left="11" w:firstLine="556"/>
        <w:jc w:val="both"/>
        <w:rPr>
          <w:rFonts w:cs="Tahoma"/>
        </w:rPr>
      </w:pPr>
      <w:r w:rsidRPr="00DD46C6">
        <w:rPr>
          <w:rFonts w:cs="Tahoma"/>
        </w:rPr>
        <w:t>Ja tiek pieņemti valsts vai Pašvaldības normatīvie akti par Pašvaldības vai Pasūtītāja līdzfinansējuma izmaiņām, vai tiek grozīta Iepirkuma līgumā noteiktā Pakalpojuma cena, tad:</w:t>
      </w:r>
    </w:p>
    <w:p w14:paraId="69C232B9" w14:textId="77777777" w:rsidR="00DD46C6" w:rsidRDefault="00DD46C6" w:rsidP="00427BDA">
      <w:pPr>
        <w:numPr>
          <w:ilvl w:val="2"/>
          <w:numId w:val="17"/>
        </w:numPr>
        <w:tabs>
          <w:tab w:val="left" w:pos="567"/>
        </w:tabs>
        <w:ind w:left="11" w:firstLine="556"/>
        <w:jc w:val="both"/>
        <w:rPr>
          <w:rFonts w:cs="Tahoma"/>
        </w:rPr>
      </w:pPr>
      <w:r w:rsidRPr="00DD46C6">
        <w:rPr>
          <w:rFonts w:cs="Tahoma"/>
        </w:rPr>
        <w:t>Pakalpojuma sniedzējs par Pasūtītāja līdzfinansējuma izmaiņām informē Pasūtītāju vismaz divas nedēļas iepriekš, nosūtot paziņojumu uz Pasūtītāja norādīto e-pastu;</w:t>
      </w:r>
    </w:p>
    <w:p w14:paraId="3AA725FB" w14:textId="77777777" w:rsidR="00DD46C6" w:rsidRPr="00786453" w:rsidRDefault="00DD46C6" w:rsidP="00427BDA">
      <w:pPr>
        <w:numPr>
          <w:ilvl w:val="2"/>
          <w:numId w:val="17"/>
        </w:numPr>
        <w:tabs>
          <w:tab w:val="left" w:pos="567"/>
        </w:tabs>
        <w:ind w:left="11" w:firstLine="556"/>
        <w:jc w:val="both"/>
        <w:rPr>
          <w:rFonts w:cs="Tahoma"/>
        </w:rPr>
      </w:pPr>
      <w:r w:rsidRPr="00DD46C6">
        <w:rPr>
          <w:rFonts w:cs="Tahoma"/>
        </w:rPr>
        <w:lastRenderedPageBreak/>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3968E64D" w14:textId="77777777" w:rsidR="00DD46C6" w:rsidRPr="00786453" w:rsidRDefault="00DD46C6"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14:paraId="0857E2D4" w14:textId="77777777" w:rsidR="00DD46C6" w:rsidRPr="00786453" w:rsidRDefault="00DD46C6"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14:paraId="2EA5A41A" w14:textId="4DC56BF6" w:rsidR="00DD46C6" w:rsidRDefault="00DD46C6" w:rsidP="00427BDA">
      <w:pPr>
        <w:numPr>
          <w:ilvl w:val="2"/>
          <w:numId w:val="17"/>
        </w:numPr>
        <w:tabs>
          <w:tab w:val="left" w:pos="567"/>
        </w:tabs>
        <w:ind w:left="11" w:firstLine="556"/>
        <w:jc w:val="both"/>
      </w:pPr>
      <w:r w:rsidRPr="00DD46C6">
        <w:rPr>
          <w:rFonts w:cs="Tahoma"/>
        </w:rPr>
        <w:t>ja Pasūtītājs nav iesniedzis Pakalpojuma sniedzējam iesniegumu par Līguma pārtraukšanu, tad uz</w:t>
      </w:r>
      <w:r>
        <w:t>skatāms, ka Pasūtītājs</w:t>
      </w:r>
      <w:r w:rsidRPr="005B457C">
        <w:t xml:space="preserve"> ir piekritis</w:t>
      </w:r>
      <w:r>
        <w:t xml:space="preserve"> Pasūtītāja līdzfinansējuma izmaiņām.</w:t>
      </w:r>
    </w:p>
    <w:p w14:paraId="29CB8D84" w14:textId="4D2AE02E" w:rsidR="00F63946" w:rsidRPr="00F63946" w:rsidRDefault="00F63946" w:rsidP="00427BDA">
      <w:pPr>
        <w:pStyle w:val="ListParagraph"/>
        <w:numPr>
          <w:ilvl w:val="1"/>
          <w:numId w:val="17"/>
        </w:numPr>
        <w:tabs>
          <w:tab w:val="left" w:pos="567"/>
        </w:tabs>
        <w:spacing w:after="0" w:line="240" w:lineRule="auto"/>
        <w:ind w:left="11" w:firstLine="556"/>
        <w:rPr>
          <w:rFonts w:ascii="Times New Roman" w:hAnsi="Times New Roman"/>
          <w:sz w:val="24"/>
          <w:szCs w:val="24"/>
        </w:rPr>
      </w:pPr>
      <w:r w:rsidRPr="00E03F64">
        <w:rPr>
          <w:rFonts w:ascii="Times New Roman" w:hAnsi="Times New Roman"/>
          <w:sz w:val="24"/>
          <w:szCs w:val="24"/>
        </w:rPr>
        <w:t xml:space="preserve">Pasūtītājs </w:t>
      </w:r>
      <w:r>
        <w:rPr>
          <w:rFonts w:ascii="Times New Roman" w:hAnsi="Times New Roman"/>
          <w:sz w:val="24"/>
          <w:szCs w:val="24"/>
        </w:rPr>
        <w:t>mēneša</w:t>
      </w:r>
      <w:r w:rsidRPr="008F2209">
        <w:rPr>
          <w:rFonts w:ascii="Times New Roman" w:hAnsi="Times New Roman"/>
          <w:sz w:val="24"/>
          <w:szCs w:val="24"/>
        </w:rPr>
        <w:t xml:space="preserve"> </w:t>
      </w:r>
      <w:r w:rsidRPr="00E03F64">
        <w:rPr>
          <w:rFonts w:ascii="Times New Roman" w:hAnsi="Times New Roman"/>
          <w:sz w:val="24"/>
          <w:szCs w:val="24"/>
        </w:rPr>
        <w:t xml:space="preserve">laikā no attiecīgā pakalpojuma saņemšanas dienas uz e-pasta adresi var nosūtīt argumentētu pretenziju par Pakalpojuma kvalitāti. Pakalpojuma sniedzējs izskata pretenziju par Pakalpojuma kvalitāti un </w:t>
      </w:r>
      <w:r w:rsidRPr="008F2209">
        <w:rPr>
          <w:rFonts w:ascii="Times New Roman" w:hAnsi="Times New Roman"/>
          <w:sz w:val="24"/>
          <w:szCs w:val="24"/>
        </w:rPr>
        <w:t>mēneša laikā</w:t>
      </w:r>
      <w:r>
        <w:rPr>
          <w:rFonts w:ascii="Times New Roman" w:hAnsi="Times New Roman"/>
          <w:sz w:val="24"/>
          <w:szCs w:val="24"/>
        </w:rPr>
        <w:t xml:space="preserve"> </w:t>
      </w:r>
      <w:r w:rsidRPr="00E03F64">
        <w:rPr>
          <w:rFonts w:ascii="Times New Roman" w:hAnsi="Times New Roman"/>
          <w:sz w:val="24"/>
          <w:szCs w:val="24"/>
        </w:rPr>
        <w:t>nosūta Pasūtītājam atbildi uz Pasūtītāja elektroniskā adresi vai elektroniskā pasta adresi.</w:t>
      </w:r>
    </w:p>
    <w:p w14:paraId="23953F0E" w14:textId="77777777" w:rsidR="00E7116A" w:rsidRPr="00E03F64" w:rsidRDefault="00E7116A" w:rsidP="00427BDA">
      <w:pPr>
        <w:numPr>
          <w:ilvl w:val="1"/>
          <w:numId w:val="17"/>
        </w:numPr>
        <w:tabs>
          <w:tab w:val="left" w:pos="567"/>
        </w:tabs>
        <w:ind w:left="11" w:firstLine="556"/>
        <w:jc w:val="both"/>
        <w:rPr>
          <w:b/>
          <w:bCs/>
        </w:rPr>
      </w:pPr>
      <w:r w:rsidRPr="00E03F64">
        <w:rPr>
          <w:rFonts w:cs="Tahoma"/>
          <w:b/>
          <w:bCs/>
        </w:rPr>
        <w:t xml:space="preserve">Ja Pasūtītājs </w:t>
      </w:r>
      <w:r w:rsidRPr="00E03F64">
        <w:rPr>
          <w:b/>
          <w:bCs/>
        </w:rPr>
        <w:t>pilnā apmērā ir norēķinājies par Pakalpojumu</w:t>
      </w:r>
      <w:r w:rsidRPr="00E03F64">
        <w:t>,</w:t>
      </w:r>
      <w:r w:rsidRPr="00E03F64">
        <w:rPr>
          <w:rFonts w:cs="Tahoma"/>
        </w:rPr>
        <w:t xml:space="preserve"> Līgums tiek izbeigts šādos gadījumos</w:t>
      </w:r>
      <w:r w:rsidR="00241E9C">
        <w:rPr>
          <w:rFonts w:cs="Tahoma"/>
        </w:rPr>
        <w:t xml:space="preserve"> ar dienu, kad</w:t>
      </w:r>
      <w:r w:rsidRPr="00E03F64">
        <w:rPr>
          <w:rFonts w:cs="Tahoma"/>
        </w:rPr>
        <w:t>:</w:t>
      </w:r>
    </w:p>
    <w:p w14:paraId="77E87889" w14:textId="464D98AA" w:rsidR="00F63946" w:rsidRPr="00E03F64" w:rsidRDefault="00F63946" w:rsidP="00427BDA">
      <w:pPr>
        <w:numPr>
          <w:ilvl w:val="2"/>
          <w:numId w:val="17"/>
        </w:numPr>
        <w:tabs>
          <w:tab w:val="left" w:pos="567"/>
        </w:tabs>
        <w:ind w:left="11" w:firstLine="556"/>
        <w:jc w:val="both"/>
        <w:rPr>
          <w:rFonts w:eastAsia="Tahoma"/>
          <w:color w:val="000000"/>
        </w:rPr>
      </w:pPr>
      <w:r w:rsidRPr="00E03F64">
        <w:rPr>
          <w:rFonts w:cs="Tahoma"/>
        </w:rPr>
        <w:t xml:space="preserve">Pasūtītājs </w:t>
      </w:r>
      <w:r>
        <w:rPr>
          <w:rFonts w:cs="Tahoma"/>
        </w:rPr>
        <w:t xml:space="preserve">ar Pakalpojuma sniedzēju </w:t>
      </w:r>
      <w:r w:rsidRPr="00E03F64">
        <w:rPr>
          <w:rFonts w:cs="Tahoma"/>
        </w:rPr>
        <w:t>elektronisk</w:t>
      </w:r>
      <w:r>
        <w:rPr>
          <w:rFonts w:cs="Tahoma"/>
        </w:rPr>
        <w:t>i</w:t>
      </w:r>
      <w:r w:rsidRPr="00E03F64">
        <w:rPr>
          <w:rFonts w:cs="Tahoma"/>
        </w:rPr>
        <w:t xml:space="preserve"> </w:t>
      </w:r>
      <w:r>
        <w:rPr>
          <w:rFonts w:cs="Tahoma"/>
        </w:rPr>
        <w:t>no</w:t>
      </w:r>
      <w:r w:rsidRPr="00E03F64">
        <w:rPr>
          <w:rFonts w:cs="Tahoma"/>
        </w:rPr>
        <w:t xml:space="preserve">slēdz </w:t>
      </w:r>
      <w:r>
        <w:rPr>
          <w:rFonts w:cs="Tahoma"/>
        </w:rPr>
        <w:t xml:space="preserve">distances līgumu </w:t>
      </w:r>
      <w:r w:rsidRPr="00E03F64">
        <w:rPr>
          <w:rFonts w:cs="Tahoma"/>
          <w:bCs/>
        </w:rPr>
        <w:t>tīmekļvietn</w:t>
      </w:r>
      <w:r>
        <w:rPr>
          <w:rFonts w:cs="Tahoma"/>
          <w:bCs/>
        </w:rPr>
        <w:t>ē</w:t>
      </w:r>
      <w:r w:rsidRPr="00E03F64">
        <w:rPr>
          <w:rFonts w:cs="Tahoma"/>
          <w:b/>
        </w:rPr>
        <w:t xml:space="preserve"> “Pusdienlaiks.lv”</w:t>
      </w:r>
      <w:r w:rsidRPr="00F63946">
        <w:rPr>
          <w:rFonts w:cs="Tahoma"/>
          <w:bCs/>
        </w:rPr>
        <w:t xml:space="preserve">, kas </w:t>
      </w:r>
      <w:r w:rsidRPr="00E03F64">
        <w:rPr>
          <w:rFonts w:cs="Tahoma"/>
        </w:rPr>
        <w:t>pieejama</w:t>
      </w:r>
      <w:r w:rsidRPr="00F63946">
        <w:rPr>
          <w:rFonts w:cs="Tahoma"/>
          <w:bCs/>
        </w:rPr>
        <w:t xml:space="preserve"> </w:t>
      </w:r>
      <w:r w:rsidRPr="00E03F64">
        <w:rPr>
          <w:rFonts w:cs="Tahoma"/>
          <w:bCs/>
        </w:rPr>
        <w:t>tiešsaistē</w:t>
      </w:r>
      <w:r>
        <w:rPr>
          <w:rFonts w:cs="Tahoma"/>
          <w:bCs/>
        </w:rPr>
        <w:t xml:space="preserve"> un</w:t>
      </w:r>
      <w:r w:rsidRPr="00E03F64">
        <w:rPr>
          <w:rFonts w:cs="Tahoma"/>
          <w:bCs/>
        </w:rPr>
        <w:t xml:space="preserve"> nodrošina distances saziņu starp Pasūtītāju un Pakalpojuma sniedzēju, kā arī </w:t>
      </w:r>
      <w:r w:rsidRPr="00E03F64">
        <w:rPr>
          <w:rFonts w:cs="Tahoma"/>
        </w:rPr>
        <w:t>Pasūtītāja elektroniskās naudas konta atvēršanu, darījumus un to uzskaiti</w:t>
      </w:r>
      <w:r>
        <w:rPr>
          <w:rFonts w:cs="Tahoma"/>
        </w:rPr>
        <w:t>;</w:t>
      </w:r>
    </w:p>
    <w:p w14:paraId="2FA0CC1C" w14:textId="77777777" w:rsidR="00E7116A" w:rsidRPr="00E03F64" w:rsidRDefault="00E7116A" w:rsidP="00427BDA">
      <w:pPr>
        <w:numPr>
          <w:ilvl w:val="2"/>
          <w:numId w:val="17"/>
        </w:numPr>
        <w:tabs>
          <w:tab w:val="left" w:pos="567"/>
        </w:tabs>
        <w:ind w:left="11" w:firstLine="556"/>
        <w:jc w:val="both"/>
        <w:rPr>
          <w:b/>
          <w:bCs/>
        </w:rPr>
      </w:pPr>
      <w:r w:rsidRPr="00E03F64">
        <w:rPr>
          <w:rFonts w:cs="Tahoma"/>
        </w:rPr>
        <w:t>Iestāde atskaita Izglītojamo;</w:t>
      </w:r>
    </w:p>
    <w:p w14:paraId="46C327B6" w14:textId="151339A3" w:rsidR="00E7116A" w:rsidRPr="00FE721C" w:rsidRDefault="00E7116A" w:rsidP="00427BDA">
      <w:pPr>
        <w:numPr>
          <w:ilvl w:val="2"/>
          <w:numId w:val="17"/>
        </w:numPr>
        <w:tabs>
          <w:tab w:val="left" w:pos="567"/>
        </w:tabs>
        <w:ind w:left="11" w:firstLine="556"/>
        <w:jc w:val="both"/>
        <w:rPr>
          <w:rFonts w:eastAsia="Tahoma"/>
          <w:color w:val="000000"/>
        </w:rPr>
      </w:pPr>
      <w:r w:rsidRPr="00E03F64">
        <w:t>Izglītojamais iegūst statusu, kas paredz, ka Pakalpojums pilnībā tiek segts no valsts vai Pašvaldības budžeta līdzekļiem saskaņā ar Pašvaldības lēmumu vai ārējo normatīvo aktu;</w:t>
      </w:r>
    </w:p>
    <w:p w14:paraId="47D74D47" w14:textId="77777777" w:rsidR="00E7116A" w:rsidRPr="00241E9C" w:rsidRDefault="00E7116A" w:rsidP="00427BDA">
      <w:pPr>
        <w:numPr>
          <w:ilvl w:val="2"/>
          <w:numId w:val="17"/>
        </w:numPr>
        <w:tabs>
          <w:tab w:val="left" w:pos="567"/>
        </w:tabs>
        <w:ind w:left="11" w:firstLine="556"/>
        <w:jc w:val="both"/>
        <w:rPr>
          <w:rFonts w:eastAsia="Tahoma"/>
          <w:color w:val="000000" w:themeColor="text1"/>
        </w:rPr>
      </w:pPr>
      <w:r w:rsidRPr="00E03F64">
        <w:rPr>
          <w:rFonts w:cs="Tahoma"/>
          <w:color w:val="000000" w:themeColor="text1"/>
        </w:rPr>
        <w:t>Pakalpojuma sniedzējs ir pārtraucis Pakalpojumu Pasūtītāja parāda dēļ;</w:t>
      </w:r>
    </w:p>
    <w:p w14:paraId="29BC86AB" w14:textId="77777777" w:rsidR="00241E9C" w:rsidRPr="00786453" w:rsidRDefault="00241E9C" w:rsidP="00427BDA">
      <w:pPr>
        <w:numPr>
          <w:ilvl w:val="2"/>
          <w:numId w:val="17"/>
        </w:numPr>
        <w:tabs>
          <w:tab w:val="left" w:pos="567"/>
        </w:tabs>
        <w:ind w:left="11" w:firstLine="556"/>
        <w:jc w:val="both"/>
        <w:rPr>
          <w:rFonts w:cs="Tahoma"/>
        </w:rPr>
      </w:pPr>
      <w:r w:rsidRPr="00DD46C6">
        <w:rPr>
          <w:rFonts w:cs="Tahoma"/>
        </w:rPr>
        <w:t xml:space="preserve">Pasūtītājs </w:t>
      </w:r>
      <w:r w:rsidR="004E2714">
        <w:t xml:space="preserve">vismaz 3 (trīs) darba dienas iepriekš </w:t>
      </w:r>
      <w:r>
        <w:rPr>
          <w:rFonts w:cs="Tahoma"/>
        </w:rPr>
        <w:t>iesniedzis</w:t>
      </w:r>
      <w:r w:rsidRPr="00DD46C6">
        <w:rPr>
          <w:rFonts w:cs="Tahoma"/>
        </w:rPr>
        <w:t xml:space="preserve"> Pakalpojuma sniedzējam iesniegumu par Līguma pārtraukšanu, kas ietver vismaz šādas ziņas: Pasūtītājs, Pasūtītāja tālruņa Nr., Pakalpojuma sniedzējs, Pakalpojuma saņēmējs, vienā no veidiem:</w:t>
      </w:r>
    </w:p>
    <w:p w14:paraId="40871AD9" w14:textId="77777777" w:rsidR="00241E9C" w:rsidRPr="00786453" w:rsidRDefault="00241E9C"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14:paraId="1A1DD0AC" w14:textId="77777777" w:rsidR="00241E9C" w:rsidRPr="00241E9C" w:rsidRDefault="00241E9C"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14:paraId="5D1F2BBB" w14:textId="77777777" w:rsidR="00F63946" w:rsidRPr="00E03F64" w:rsidRDefault="00F63946" w:rsidP="00427BDA">
      <w:pPr>
        <w:numPr>
          <w:ilvl w:val="1"/>
          <w:numId w:val="17"/>
        </w:numPr>
        <w:tabs>
          <w:tab w:val="left" w:pos="567"/>
        </w:tabs>
        <w:ind w:left="11" w:firstLine="556"/>
        <w:jc w:val="both"/>
      </w:pPr>
      <w:r w:rsidRPr="00E03F64">
        <w:rPr>
          <w:rFonts w:cs="Tahoma"/>
        </w:rPr>
        <w:t>Attiecībā uz fizisko personu (Izglītojamā un Pasūtītāja) datu apstrādi</w:t>
      </w:r>
      <w:r w:rsidRPr="00E03F64">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5CF86466" w14:textId="77777777" w:rsidR="009D718D" w:rsidRDefault="009D718D" w:rsidP="009D718D">
      <w:pPr>
        <w:numPr>
          <w:ilvl w:val="2"/>
          <w:numId w:val="17"/>
        </w:numPr>
        <w:tabs>
          <w:tab w:val="left" w:pos="567"/>
        </w:tabs>
        <w:ind w:left="0" w:firstLine="567"/>
        <w:jc w:val="both"/>
        <w:rPr>
          <w:rFonts w:cs="Tahoma"/>
        </w:rPr>
      </w:pPr>
      <w:r>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Pr>
            <w:rStyle w:val="Hyperlink"/>
            <w:rFonts w:cs="Tahoma"/>
          </w:rPr>
          <w:t>https://iksd.riga.lv/lv/rd-iksd/kontakti/datu-apstrade</w:t>
        </w:r>
      </w:hyperlink>
      <w:r>
        <w:rPr>
          <w:rFonts w:cs="Tahoma"/>
        </w:rPr>
        <w:t>);</w:t>
      </w:r>
    </w:p>
    <w:p w14:paraId="440C8D49" w14:textId="4CB8488A" w:rsidR="00F63946" w:rsidRDefault="00F63946" w:rsidP="00427BDA">
      <w:pPr>
        <w:numPr>
          <w:ilvl w:val="2"/>
          <w:numId w:val="17"/>
        </w:numPr>
        <w:tabs>
          <w:tab w:val="left" w:pos="567"/>
        </w:tabs>
        <w:ind w:left="11" w:firstLine="556"/>
        <w:jc w:val="both"/>
        <w:rPr>
          <w:rFonts w:cs="Tahoma"/>
        </w:rPr>
      </w:pPr>
      <w:r w:rsidRPr="00E03F64">
        <w:rPr>
          <w:rFonts w:cs="Tahoma"/>
        </w:rPr>
        <w:t xml:space="preserve"> Pakalpojuma sniedzējs Apstrādi veic automatizētā veidā, lai nodrošinātu </w:t>
      </w:r>
      <w:r>
        <w:rPr>
          <w:rFonts w:cs="Tahoma"/>
        </w:rPr>
        <w:t xml:space="preserve">Iepirkuma līguma un šī </w:t>
      </w:r>
      <w:r w:rsidRPr="00E03F64">
        <w:rPr>
          <w:rFonts w:cs="Tahoma"/>
        </w:rPr>
        <w:t>Līguma izpildi.</w:t>
      </w:r>
    </w:p>
    <w:p w14:paraId="54C3BDE8" w14:textId="7CCF220D" w:rsidR="009D718D" w:rsidRPr="009D718D" w:rsidRDefault="009D718D" w:rsidP="009D718D">
      <w:pPr>
        <w:numPr>
          <w:ilvl w:val="2"/>
          <w:numId w:val="17"/>
        </w:numPr>
        <w:tabs>
          <w:tab w:val="left" w:pos="567"/>
        </w:tabs>
        <w:ind w:left="0" w:firstLine="567"/>
        <w:jc w:val="both"/>
        <w:rPr>
          <w:rFonts w:cs="Tahoma"/>
        </w:rPr>
      </w:pPr>
      <w:r>
        <w:t>izpildot Rīgas domes 24.08.2022. saistošos noteikumus Nr. 153 “Kārtība, kādā Rīgas valstspilsētas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7D20DF1E" w14:textId="77777777" w:rsidR="00E7116A" w:rsidRDefault="00E7116A" w:rsidP="00427BDA">
      <w:pPr>
        <w:numPr>
          <w:ilvl w:val="1"/>
          <w:numId w:val="17"/>
        </w:numPr>
        <w:tabs>
          <w:tab w:val="left" w:pos="567"/>
        </w:tabs>
        <w:ind w:left="11" w:firstLine="556"/>
        <w:jc w:val="both"/>
        <w:rPr>
          <w:rFonts w:cs="Tahoma"/>
        </w:rPr>
      </w:pPr>
      <w:r w:rsidRPr="00E03F64">
        <w:rPr>
          <w:rFonts w:cs="Tahoma"/>
        </w:rPr>
        <w:t>Puses nav atbildīgas par savu Līgumā noteikto saistību neizpildi, nepienācīgu izpildi vai izpildes nokavēšanu, ja to cēlonis ir nepārvaramas varas (</w:t>
      </w:r>
      <w:r w:rsidRPr="00E03F64">
        <w:rPr>
          <w:rFonts w:cs="Tahoma"/>
          <w:i/>
          <w:iCs/>
        </w:rPr>
        <w:t>Force Majeure</w:t>
      </w:r>
      <w:r w:rsidRPr="00E03F64">
        <w:rPr>
          <w:rFonts w:cs="Tahoma"/>
        </w:rPr>
        <w:t>) apstākļi, kurus attiecīgā Puse nevarēja paredzēt, novērst vai ietekmēt.</w:t>
      </w:r>
    </w:p>
    <w:p w14:paraId="13CD1F56" w14:textId="77777777" w:rsidR="00E7116A" w:rsidRPr="002950E0" w:rsidRDefault="00E7116A" w:rsidP="00427BDA">
      <w:pPr>
        <w:numPr>
          <w:ilvl w:val="1"/>
          <w:numId w:val="17"/>
        </w:numPr>
        <w:tabs>
          <w:tab w:val="left" w:pos="567"/>
        </w:tabs>
        <w:ind w:left="11" w:firstLine="556"/>
        <w:jc w:val="both"/>
        <w:rPr>
          <w:rFonts w:cs="Tahoma"/>
          <w:b/>
          <w:i/>
          <w:color w:val="FF0000"/>
          <w:u w:val="single"/>
        </w:rPr>
      </w:pPr>
      <w:r w:rsidRPr="00E03F64">
        <w:t>Ar Līgumu saistītās domstarpības Puses risina sarunu ceļā. Ja Puses nepanāk vienošanos, strīdi tiek izskatīti Latvijas Republikas tiesā normatīvajos aktos noteiktajā kārtībā.</w:t>
      </w:r>
    </w:p>
    <w:tbl>
      <w:tblPr>
        <w:tblStyle w:val="TableGrid"/>
        <w:tblW w:w="0" w:type="auto"/>
        <w:tblLook w:val="04A0" w:firstRow="1" w:lastRow="0" w:firstColumn="1" w:lastColumn="0" w:noHBand="0" w:noVBand="1"/>
      </w:tblPr>
      <w:tblGrid>
        <w:gridCol w:w="4927"/>
        <w:gridCol w:w="4927"/>
      </w:tblGrid>
      <w:tr w:rsidR="002950E0" w14:paraId="56508E53" w14:textId="77777777" w:rsidTr="002950E0">
        <w:tc>
          <w:tcPr>
            <w:tcW w:w="4927" w:type="dxa"/>
          </w:tcPr>
          <w:p w14:paraId="5BD942D3" w14:textId="77777777" w:rsidR="002950E0" w:rsidRDefault="002950E0" w:rsidP="002950E0">
            <w:pPr>
              <w:tabs>
                <w:tab w:val="left" w:pos="567"/>
              </w:tabs>
              <w:jc w:val="both"/>
              <w:rPr>
                <w:b/>
                <w:bCs/>
              </w:rPr>
            </w:pPr>
            <w:r w:rsidRPr="00E03F64">
              <w:rPr>
                <w:b/>
                <w:bCs/>
              </w:rPr>
              <w:t xml:space="preserve">Pakalpojuma sniedzējs </w:t>
            </w:r>
          </w:p>
          <w:p w14:paraId="7AC10885" w14:textId="2CE8669C" w:rsidR="00C7279B" w:rsidRPr="00F63946" w:rsidRDefault="00F63946" w:rsidP="00F63946">
            <w:pPr>
              <w:tabs>
                <w:tab w:val="left" w:pos="567"/>
              </w:tabs>
              <w:jc w:val="both"/>
              <w:rPr>
                <w:rFonts w:cs="Tahoma"/>
                <w:bCs/>
                <w:i/>
                <w:color w:val="000000" w:themeColor="text1"/>
              </w:rPr>
            </w:pPr>
            <w:r w:rsidRPr="00F63946">
              <w:rPr>
                <w:rFonts w:cs="Tahoma"/>
                <w:bCs/>
                <w:i/>
                <w:color w:val="000000" w:themeColor="text1"/>
              </w:rPr>
              <w:t>Datums, paraksts</w:t>
            </w:r>
          </w:p>
        </w:tc>
        <w:tc>
          <w:tcPr>
            <w:tcW w:w="4927" w:type="dxa"/>
          </w:tcPr>
          <w:p w14:paraId="34C134FA" w14:textId="77777777" w:rsidR="002950E0" w:rsidRDefault="00C7279B" w:rsidP="00F63946">
            <w:pPr>
              <w:tabs>
                <w:tab w:val="left" w:pos="567"/>
              </w:tabs>
              <w:jc w:val="both"/>
              <w:rPr>
                <w:b/>
                <w:bCs/>
              </w:rPr>
            </w:pPr>
            <w:r>
              <w:rPr>
                <w:b/>
                <w:bCs/>
              </w:rPr>
              <w:t>P</w:t>
            </w:r>
            <w:r w:rsidR="00F63946">
              <w:rPr>
                <w:b/>
                <w:bCs/>
              </w:rPr>
              <w:t>a</w:t>
            </w:r>
            <w:r>
              <w:rPr>
                <w:b/>
                <w:bCs/>
              </w:rPr>
              <w:t>sūtītājs</w:t>
            </w:r>
          </w:p>
          <w:p w14:paraId="258E11E0" w14:textId="731A3D6C" w:rsidR="00F63946" w:rsidRPr="00F63946" w:rsidRDefault="00F63946" w:rsidP="00F63946">
            <w:pPr>
              <w:tabs>
                <w:tab w:val="left" w:pos="567"/>
              </w:tabs>
              <w:jc w:val="both"/>
              <w:rPr>
                <w:b/>
                <w:bCs/>
              </w:rPr>
            </w:pPr>
            <w:r w:rsidRPr="00F63946">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96FF" w14:textId="77777777" w:rsidR="00C92A3C" w:rsidRDefault="00C92A3C">
      <w:r>
        <w:separator/>
      </w:r>
    </w:p>
  </w:endnote>
  <w:endnote w:type="continuationSeparator" w:id="0">
    <w:p w14:paraId="47CD6C93" w14:textId="77777777" w:rsidR="00C92A3C" w:rsidRDefault="00C9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85F5" w14:textId="77777777" w:rsidR="00C92A3C" w:rsidRDefault="00C92A3C">
      <w:r>
        <w:separator/>
      </w:r>
    </w:p>
  </w:footnote>
  <w:footnote w:type="continuationSeparator" w:id="0">
    <w:p w14:paraId="762FF33B" w14:textId="77777777" w:rsidR="00C92A3C" w:rsidRDefault="00C92A3C">
      <w:r>
        <w:continuationSeparator/>
      </w:r>
    </w:p>
  </w:footnote>
  <w:footnote w:id="1">
    <w:p w14:paraId="04C47DB4" w14:textId="77777777" w:rsidR="00F63946" w:rsidRPr="009034AD" w:rsidRDefault="00F63946" w:rsidP="00F63946">
      <w:pPr>
        <w:pStyle w:val="FootnoteText"/>
        <w:jc w:val="both"/>
        <w:rPr>
          <w:sz w:val="18"/>
          <w:szCs w:val="18"/>
        </w:rPr>
      </w:pPr>
      <w:r w:rsidRPr="009034AD">
        <w:rPr>
          <w:rStyle w:val="FootnoteReference"/>
          <w:sz w:val="18"/>
          <w:szCs w:val="18"/>
        </w:rPr>
        <w:footnoteRef/>
      </w:r>
      <w:r w:rsidRPr="009034AD">
        <w:rPr>
          <w:sz w:val="18"/>
          <w:szCs w:val="18"/>
        </w:rP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32724721">
    <w:abstractNumId w:val="26"/>
  </w:num>
  <w:num w:numId="2" w16cid:durableId="1376082265">
    <w:abstractNumId w:val="25"/>
  </w:num>
  <w:num w:numId="3" w16cid:durableId="1198926682">
    <w:abstractNumId w:val="38"/>
  </w:num>
  <w:num w:numId="4" w16cid:durableId="273949954">
    <w:abstractNumId w:val="28"/>
  </w:num>
  <w:num w:numId="5" w16cid:durableId="676075361">
    <w:abstractNumId w:val="34"/>
  </w:num>
  <w:num w:numId="6" w16cid:durableId="510487895">
    <w:abstractNumId w:val="49"/>
  </w:num>
  <w:num w:numId="7" w16cid:durableId="67310917">
    <w:abstractNumId w:val="32"/>
  </w:num>
  <w:num w:numId="8" w16cid:durableId="960380920">
    <w:abstractNumId w:val="40"/>
  </w:num>
  <w:num w:numId="9" w16cid:durableId="1552304041">
    <w:abstractNumId w:val="35"/>
  </w:num>
  <w:num w:numId="10" w16cid:durableId="886066269">
    <w:abstractNumId w:val="31"/>
  </w:num>
  <w:num w:numId="11" w16cid:durableId="518356025">
    <w:abstractNumId w:val="39"/>
  </w:num>
  <w:num w:numId="12" w16cid:durableId="1177302759">
    <w:abstractNumId w:val="45"/>
  </w:num>
  <w:num w:numId="13" w16cid:durableId="1031035871">
    <w:abstractNumId w:val="50"/>
  </w:num>
  <w:num w:numId="14" w16cid:durableId="2000033323">
    <w:abstractNumId w:val="43"/>
  </w:num>
  <w:num w:numId="15" w16cid:durableId="2021199533">
    <w:abstractNumId w:val="30"/>
  </w:num>
  <w:num w:numId="16" w16cid:durableId="1724981847">
    <w:abstractNumId w:val="42"/>
  </w:num>
  <w:num w:numId="17" w16cid:durableId="1934820078">
    <w:abstractNumId w:val="46"/>
  </w:num>
  <w:num w:numId="18" w16cid:durableId="1252854463">
    <w:abstractNumId w:val="27"/>
  </w:num>
  <w:num w:numId="19" w16cid:durableId="1881896458">
    <w:abstractNumId w:val="24"/>
  </w:num>
  <w:num w:numId="20" w16cid:durableId="1934239854">
    <w:abstractNumId w:val="47"/>
  </w:num>
  <w:num w:numId="21" w16cid:durableId="1415084700">
    <w:abstractNumId w:val="48"/>
  </w:num>
  <w:num w:numId="22" w16cid:durableId="1962878828">
    <w:abstractNumId w:val="36"/>
  </w:num>
  <w:num w:numId="23" w16cid:durableId="1843348287">
    <w:abstractNumId w:val="29"/>
  </w:num>
  <w:num w:numId="24" w16cid:durableId="1386635399">
    <w:abstractNumId w:val="33"/>
  </w:num>
  <w:num w:numId="25" w16cid:durableId="1409040719">
    <w:abstractNumId w:val="37"/>
  </w:num>
  <w:num w:numId="26" w16cid:durableId="488063879">
    <w:abstractNumId w:val="44"/>
  </w:num>
  <w:num w:numId="27" w16cid:durableId="1453089663">
    <w:abstractNumId w:val="23"/>
  </w:num>
  <w:num w:numId="28" w16cid:durableId="1410537105">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053D"/>
    <w:rsid w:val="004D627F"/>
    <w:rsid w:val="004E2714"/>
    <w:rsid w:val="004E6CAF"/>
    <w:rsid w:val="004F1039"/>
    <w:rsid w:val="004F1C94"/>
    <w:rsid w:val="004F42F4"/>
    <w:rsid w:val="004F4748"/>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4006"/>
    <w:rsid w:val="005864F0"/>
    <w:rsid w:val="00596E79"/>
    <w:rsid w:val="00597648"/>
    <w:rsid w:val="005A55DA"/>
    <w:rsid w:val="005A57FA"/>
    <w:rsid w:val="005A6E31"/>
    <w:rsid w:val="005B21C5"/>
    <w:rsid w:val="005B49B1"/>
    <w:rsid w:val="005C13FD"/>
    <w:rsid w:val="005C302C"/>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07D6"/>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4AD"/>
    <w:rsid w:val="009036C5"/>
    <w:rsid w:val="009067E9"/>
    <w:rsid w:val="00910F33"/>
    <w:rsid w:val="00914E84"/>
    <w:rsid w:val="009160A7"/>
    <w:rsid w:val="0092430B"/>
    <w:rsid w:val="00925A3E"/>
    <w:rsid w:val="00926728"/>
    <w:rsid w:val="009312C6"/>
    <w:rsid w:val="00933BFE"/>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18D"/>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C23DB"/>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45D4"/>
    <w:rsid w:val="00C559CC"/>
    <w:rsid w:val="00C5648C"/>
    <w:rsid w:val="00C571FD"/>
    <w:rsid w:val="00C578CC"/>
    <w:rsid w:val="00C57C1F"/>
    <w:rsid w:val="00C60DDC"/>
    <w:rsid w:val="00C7279B"/>
    <w:rsid w:val="00C80B6B"/>
    <w:rsid w:val="00C85982"/>
    <w:rsid w:val="00C92860"/>
    <w:rsid w:val="00C92A3C"/>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A7D5C"/>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1F50"/>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 w:val="00FF7E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670A-E7D5-4D4A-B7C5-20523E7B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5</Words>
  <Characters>3355</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22</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3T13:05:00Z</dcterms:modified>
</cp:coreProperties>
</file>